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Property Tax;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43</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 valorem taxation of heir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Tax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ir property"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ne or more individuals, at least one of whom claims the property as the individual'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ir property owner" means an owner of heir property who claims the property as the individual's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1.</w:t>
      </w:r>
      <w:r>
        <w:rPr>
          <w:u w:val="single"/>
        </w:rPr>
        <w:t xml:space="preserve"> </w:t>
      </w:r>
      <w:r>
        <w:rPr>
          <w:u w:val="single"/>
        </w:rPr>
        <w:t xml:space="preserve"> </w:t>
      </w:r>
      <w:r>
        <w:rPr>
          <w:u w:val="single"/>
        </w:rPr>
        <w:t xml:space="preserve">EXPLANATION OF INFORMATION RELATED TO HEIR PROPERTY.  The comptroller shall prepare and electronically publish a pamphlet that provides information to assist heir property owners in applying for a residence homestead exemption authorized by Chapter 11. </w:t>
      </w:r>
      <w:r>
        <w:rPr>
          <w:u w:val="single"/>
        </w:rPr>
        <w:t xml:space="preserve"> </w:t>
      </w:r>
      <w:r>
        <w:rPr>
          <w:u w:val="single"/>
        </w:rPr>
        <w:t xml:space="preserve">The pamphle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residence homestead exemptions authorized by Chapter 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cess for applying for an exemption as prescribed by Section 11.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documents an owner is required by Section 11.43(o) to submit with an application to demonstrate the owner's ownership of an interest in heir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division of the State Bar of Texas from which a person may obtain a listing of individuals and organizations available to provide free or reduced-fee legal assist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eneral description of the process by which an owner may record the owner's interest in heir property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h), Tax Code, is amended to read as follows:</w:t>
      </w:r>
    </w:p>
    <w:p w:rsidR="003F3435" w:rsidRDefault="0032493E">
      <w:pPr>
        <w:spacing w:line="480" w:lineRule="auto"/>
        <w:ind w:firstLine="720"/>
        <w:jc w:val="both"/>
      </w:pPr>
      <w:r>
        <w:t xml:space="preserve">(h)</w:t>
      </w:r>
      <w:r xml:space="preserve">
        <w:t> </w:t>
      </w:r>
      <w:r xml:space="preserve">
        <w:t> </w:t>
      </w:r>
      <w:r>
        <w:t xml:space="preserve">Joint, community, or successive owners may not each receive the same exemption provided by or pursuant to this section for the same residence homestead in the same year.  An eligible disabled person who is 65 or older may not receive both a disabled and an elderly residence homestead exemption but may choose either.  A person may not receive an exemption under this section for more than one residence homestead in the same year. </w:t>
      </w:r>
      <w:r>
        <w:t xml:space="preserve"> </w:t>
      </w:r>
      <w:r>
        <w:rPr>
          <w:u w:val="single"/>
        </w:rPr>
        <w:t xml:space="preserve">An heir property owner who qualifies heir property as the owner's residence homestead under this chapter is considered the sole recipient of any exemption granted to the owner for the residence homestead by or pursuant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6,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61, Tax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43, Tax Code, is amended by amending Subsection (o) and adding Subsections (o-1) and (o-2) to read as follows:</w:t>
      </w:r>
    </w:p>
    <w:p w:rsidR="003F3435" w:rsidRDefault="0032493E">
      <w:pPr>
        <w:spacing w:line="480" w:lineRule="auto"/>
        <w:ind w:firstLine="720"/>
        <w:jc w:val="both"/>
      </w:pPr>
      <w:r>
        <w:t xml:space="preserve">(o)</w:t>
      </w:r>
      <w:r xml:space="preserve">
        <w:t> </w:t>
      </w:r>
      <w:r xml:space="preserve">
        <w:t> </w:t>
      </w:r>
      <w:r>
        <w:t xml:space="preserve">The application form for </w:t>
      </w:r>
      <w:r>
        <w:rPr>
          <w:u w:val="single"/>
        </w:rPr>
        <w:t xml:space="preserve">a residence homestead</w:t>
      </w:r>
      <w:r>
        <w:t xml:space="preserve"> [</w:t>
      </w:r>
      <w:r>
        <w:rPr>
          <w:strike/>
        </w:rPr>
        <w:t xml:space="preserve">an</w:t>
      </w:r>
      <w:r>
        <w:t xml:space="preserve">] exemption [</w:t>
      </w:r>
      <w:r>
        <w:rPr>
          <w:strike/>
        </w:rPr>
        <w:t xml:space="preserve">authorized by Section 11.13</w:t>
      </w:r>
      <w:r>
        <w:t xml:space="preserve">] must require an applicant [</w:t>
      </w:r>
      <w:r>
        <w:rPr>
          <w:strike/>
        </w:rPr>
        <w:t xml:space="preserve">for an exemption under Subsection (c) or (d) of that section</w:t>
      </w:r>
      <w:r>
        <w:t xml:space="preserve">] who is not specifically identified on a deed or other appropriate instrument recorded in the [</w:t>
      </w:r>
      <w:r>
        <w:rPr>
          <w:strike/>
        </w:rPr>
        <w:t xml:space="preserve">applicable</w:t>
      </w:r>
      <w:r>
        <w:t xml:space="preserve">] real property records </w:t>
      </w:r>
      <w:r>
        <w:rPr>
          <w:u w:val="single"/>
        </w:rPr>
        <w:t xml:space="preserve">of the county in which the property is located</w:t>
      </w:r>
      <w:r>
        <w:t xml:space="preserve"> as an owner of the residence homestead</w:t>
      </w:r>
      <w:r>
        <w:rPr>
          <w:u w:val="single"/>
        </w:rPr>
        <w:t xml:space="preserve">, including an heir property owner,</w:t>
      </w:r>
      <w:r>
        <w:t xml:space="preserve"> to provi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ffidavit [</w:t>
      </w:r>
      <w:r>
        <w:rPr>
          <w:strike/>
        </w:rPr>
        <w:t xml:space="preserve">or other compelling evidence</w:t>
      </w:r>
      <w:r>
        <w:t xml:space="preserve">] establishing the applicant's ownership of an interest in the </w:t>
      </w:r>
      <w:r>
        <w:rPr>
          <w:u w:val="single"/>
        </w:rPr>
        <w:t xml:space="preserve">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death certificate of the prior owner of the property, if the applicant is an heir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most recent utility bill for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itation of any court record relating to the applicant's ownership of the property if available</w:t>
      </w:r>
      <w:r>
        <w:t xml:space="preserve"> [</w:t>
      </w:r>
      <w:r>
        <w:rPr>
          <w:strike/>
        </w:rPr>
        <w:t xml:space="preserve">homestead</w:t>
      </w:r>
      <w:r>
        <w:t xml:space="preserve">].</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rPr>
          <w:u w:val="single"/>
        </w:rPr>
        <w:t xml:space="preserve">(o-2)</w:t>
      </w:r>
      <w:r>
        <w:rPr>
          <w:u w:val="single"/>
        </w:rPr>
        <w:t xml:space="preserve"> </w:t>
      </w:r>
      <w:r>
        <w:rPr>
          <w:u w:val="single"/>
        </w:rPr>
        <w:t xml:space="preserve"> </w:t>
      </w:r>
      <w:r>
        <w:rPr>
          <w:u w:val="single"/>
        </w:rPr>
        <w:t xml:space="preserve">The application form for a residence homestead exemption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 who is an heir property owner to state that the property for which the application is submitted is hei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of an interest in heir property who occupies the property as the owner's principal residence, other than the applicant, to provide an affidavit that authorizes the submission of the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1, Tax Code, is amended by adding Section 1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9.</w:t>
      </w:r>
      <w:r>
        <w:rPr>
          <w:u w:val="single"/>
        </w:rPr>
        <w:t xml:space="preserve"> </w:t>
      </w:r>
      <w:r>
        <w:rPr>
          <w:u w:val="single"/>
        </w:rPr>
        <w:t xml:space="preserve"> </w:t>
      </w:r>
      <w:r>
        <w:rPr>
          <w:u w:val="single"/>
        </w:rPr>
        <w:t xml:space="preserve">LEGAL TITLE NOT AFFECTED.  (a)</w:t>
      </w:r>
      <w:r>
        <w:rPr>
          <w:u w:val="single"/>
        </w:rPr>
        <w:t xml:space="preserve"> </w:t>
      </w:r>
      <w:r>
        <w:rPr>
          <w:u w:val="single"/>
        </w:rPr>
        <w:t xml:space="preserve"> </w:t>
      </w:r>
      <w:r>
        <w:rPr>
          <w:u w:val="single"/>
        </w:rPr>
        <w:t xml:space="preserve">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chief appraiser, appraisal review board, or county assessor-collector may not be made a party to a proceeding to adjudicate ownership of property described by Subsection (a) except as prescrib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06,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3.065, Tax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0, the comptroller of public accounts shall make available the pamphlet required by Section 5.061, Tax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